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000000" w:themeColor="text1"/>
          <w:sz w:val="32"/>
          <w:szCs w:val="32"/>
        </w:rPr>
        <w:t xml:space="preserve">STATUT CENTRUM MEDIACJI 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PRZY REGIONALNEJ IZBIE GOSPODARCZEJ W LUBLINIE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POSTANOWIENIA OGÓLNE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entrum Mediacji przy Regionalnej Izbie Gospodarczej w Lublinie, zwane dalej „Centrum”, jest jednostką organizacyjną działającą w ramach struktury funkcjonalnej Regionalnej Izby Gospodarczej w Lublinie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iedziba Centrum mieści się w Lublinie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entrum może używać w nazwie skrótu CM lub CM przy RIG.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Zarząd Regionalnej Izby Gospodarczej uchwala statut Centrum, Regulamin postępowania mediacyjnego, </w:t>
      </w:r>
      <w:r>
        <w:rPr>
          <w:rFonts w:ascii="Cambria" w:hAnsi="Cambria"/>
          <w:color w:val="000000"/>
          <w:sz w:val="24"/>
          <w:szCs w:val="24"/>
        </w:rPr>
        <w:t>w tym opłaty za czynności Centrum</w:t>
      </w:r>
      <w:r>
        <w:rPr>
          <w:rFonts w:ascii="Cambria" w:hAnsi="Cambria"/>
          <w:color w:val="000000" w:themeColor="text1"/>
          <w:sz w:val="24"/>
          <w:szCs w:val="24"/>
        </w:rPr>
        <w:t>, jak również wprowadza do nich zmiany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entrum prowadzi działalność na podstawie przepisów prawa, postanowień Statutu, a także Regulaminu postępowania mediacyjnego, </w:t>
      </w:r>
      <w:r>
        <w:rPr>
          <w:rFonts w:ascii="Cambria" w:hAnsi="Cambria"/>
          <w:color w:val="000000"/>
          <w:sz w:val="24"/>
          <w:szCs w:val="24"/>
        </w:rPr>
        <w:t>w tym opłaty za czynności Centrum.</w:t>
      </w:r>
    </w:p>
    <w:p>
      <w:pPr>
        <w:pStyle w:val="ListParagraph"/>
        <w:spacing w:lineRule="auto" w:line="276"/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PRZEDMIOT I ZAKRES DZIAŁANIA CENTRUM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o zadań Centrum należą w szczególności: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ozwój i promocja pozasądowych metod rozwiązywania sporów,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ozwiązywanie sporów w drodze mediacji,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opularyzacja Centrum oraz wspieranie ośrodków mediacji utworzonych przy poszczególnych izbach gospodarczych,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ziałanie na rzecz pogłębiania wiedzy, doskonalenia umiejętności mediatorów oraz ich rozwoju etycznego,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mowanie szeroko rozumianej idei mediacji wśród podmiotów prowadzących działalność gospodarczą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entrum realizuje swoje zadania w szczególności poprzez:</w:t>
      </w:r>
    </w:p>
    <w:p>
      <w:pPr>
        <w:pStyle w:val="ListParagraph"/>
        <w:numPr>
          <w:ilvl w:val="1"/>
          <w:numId w:val="1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organizację postępowań mediacyjnych na podstawie skierowania stron do mediacji przez sąd lub też na podstawie zgodnego wniosku stron, </w:t>
      </w:r>
    </w:p>
    <w:p>
      <w:pPr>
        <w:pStyle w:val="ListParagraph"/>
        <w:numPr>
          <w:ilvl w:val="1"/>
          <w:numId w:val="1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rganizowanie szkoleń dla kandydatów na mediatorów,</w:t>
      </w:r>
    </w:p>
    <w:p>
      <w:pPr>
        <w:pStyle w:val="ListParagraph"/>
        <w:numPr>
          <w:ilvl w:val="1"/>
          <w:numId w:val="1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udzielanie pomocy członkom Centrum,</w:t>
      </w:r>
    </w:p>
    <w:p>
      <w:pPr>
        <w:pStyle w:val="ListParagraph"/>
        <w:numPr>
          <w:ilvl w:val="1"/>
          <w:numId w:val="1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spółdziałanie ze środowiskami i organizacjami gospodarczymi, a także z innymi środowiskami, w celu wspierania i rozwoju mediacji,</w:t>
      </w:r>
    </w:p>
    <w:p>
      <w:pPr>
        <w:pStyle w:val="ListParagraph"/>
        <w:numPr>
          <w:ilvl w:val="1"/>
          <w:numId w:val="1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spółpracę z podmiotami działającymi w obszarze mediacji, w szczególności z organami wymiaru sprawiedliwości, w zakresie popularyzacji i rozwoju Centrum;</w:t>
      </w:r>
    </w:p>
    <w:p>
      <w:pPr>
        <w:pStyle w:val="ListParagraph"/>
        <w:numPr>
          <w:ilvl w:val="1"/>
          <w:numId w:val="11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rganizowanie kampanii i akcji promocyjnych na rzecz popularyzacji wśród społeczeństwa postępowania mediacyjnego.</w:t>
      </w:r>
    </w:p>
    <w:p>
      <w:pPr>
        <w:pStyle w:val="ListParagraph"/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zczegółowe zasady dotyczące organizacji i zasad funkcjonowania Centrum określa Regulamin postępowania mediacyjnego Centrum Mediacji przy Regionalnej Izbie Gospodarczej w Lublinie.</w:t>
      </w:r>
    </w:p>
    <w:p>
      <w:pPr>
        <w:pStyle w:val="ListParagraph"/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ORGANY STATUTOWE I ZASADY KIEROWANIA CENTRUM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adzór nad działalnością Centrum sprawuje Zarząd Regionalnej Izby Gospodarczej w Lublini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ezes Centrum jest powoływany przez Zarząd Regionalnej Izby Gospodarczej w Lublini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rezesa powołuje się na </w:t>
      </w:r>
      <w:r>
        <w:rPr>
          <w:rFonts w:eastAsia="Calibri" w:cs="" w:ascii="Cambria" w:hAnsi="Cambria"/>
          <w:color w:val="000000"/>
          <w:kern w:val="0"/>
          <w:sz w:val="24"/>
          <w:szCs w:val="24"/>
          <w:lang w:val="pl-PL" w:eastAsia="en-US" w:bidi="ar-SA"/>
        </w:rPr>
        <w:t>4</w:t>
      </w:r>
      <w:r>
        <w:rPr>
          <w:rFonts w:ascii="Cambria" w:hAnsi="Cambria"/>
          <w:color w:val="000000"/>
          <w:sz w:val="24"/>
          <w:szCs w:val="24"/>
        </w:rPr>
        <w:t xml:space="preserve"> letnią</w:t>
      </w:r>
      <w:r>
        <w:rPr>
          <w:rFonts w:ascii="Cambria" w:hAnsi="Cambria"/>
          <w:color w:val="000000" w:themeColor="text1"/>
          <w:sz w:val="24"/>
          <w:szCs w:val="24"/>
        </w:rPr>
        <w:t xml:space="preserve"> kadencję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ezes kieruje pracą Centrum oraz reprezentuje Centrum na zewnątrz, w szczególności: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rganizuje bieżącą działalność Centrum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rządza sprawami kierowanymi do mediacji w tym przydziela sprawy mediatorom z listy mediatorów Centrum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ewnia prowadzenie postępowań mediacyjnych zgodnie z obowiązującymi przepisami prawa, regulaminem mediacyjnym Centrum oraz zasadami etyki mediatorów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owadzi listę mediatorów, w tym dokonuje wpisu/odmowy wpisu na listę mediatorów i wykreślenia z listy mediatorów Centrum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udziela pomocy członkom Centrum w związku z pełnieniem przez nich funkcji mediatora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porządza i przedstawia Zarządowi Regionalnej Izbie Gospodarczej w Lublinie roczne sprawozdanie z działalności Centrum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okonuje innych czynności niezbędnych do prawidłowego funkcjonowania Centrum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ezes wykonuje swoje funkcje samodzielnie, ale w razie potrzeby może złożyć wniosek do Zarządu Regionalnej Izby Gospodarczej w Lublinie o powołanie Zastępcy Prezesa. Zastępca Prezesa zastępuje Prezesa Centrum w razie jego nieobecności albo w innych uzasadnionych przypadkach. Zarząd Regionalnej Izby Gospodarczej w Lublinie może odwołać Zastępcę Prezesa w każdym czasi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Obsługę administracyjną i biurową Centrum zapewnia Biuro Regionalnej Izby Gospodarczej w Lublinie. </w:t>
      </w:r>
    </w:p>
    <w:p>
      <w:pPr>
        <w:pStyle w:val="ListParagraph"/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CZŁONKOSTWO 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Mediatorem może być osoba fizyczna, posiadająca pełną zdolność do czynności prawnych, korzystająca w pełni z praw publicznych i obywatelskich oraz dająca gwarancję należytego wykonywania funkcji mediatora.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pis na listę mediatorów następuje na pisemny wniosek zainteresowanego, który powinien zawierać:</w:t>
      </w:r>
    </w:p>
    <w:p>
      <w:pPr>
        <w:pStyle w:val="ListParagraph"/>
        <w:numPr>
          <w:ilvl w:val="1"/>
          <w:numId w:val="7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imię, nazwisko, adres, numer telefonu, adres poczty elektronicznej,</w:t>
      </w:r>
    </w:p>
    <w:p>
      <w:pPr>
        <w:pStyle w:val="ListParagraph"/>
        <w:numPr>
          <w:ilvl w:val="1"/>
          <w:numId w:val="7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ykształcenie, doświadczenie oraz zakres specjalizacji, ewentualnie informację potwierdzającą numer wpisu na listę odpowiedniego samorządu wolnego zawodu,</w:t>
      </w:r>
    </w:p>
    <w:p>
      <w:pPr>
        <w:pStyle w:val="ListParagraph"/>
        <w:numPr>
          <w:ilvl w:val="1"/>
          <w:numId w:val="7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świadczenie wnioskodawcy o posiadaniu pełnej zdolności do czynności prawnych oraz korzystaniu w pełni z praw publicznych,</w:t>
      </w:r>
    </w:p>
    <w:p>
      <w:pPr>
        <w:pStyle w:val="ListParagraph"/>
        <w:numPr>
          <w:ilvl w:val="1"/>
          <w:numId w:val="7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informację o znajomości języków obcych,</w:t>
      </w:r>
    </w:p>
    <w:p>
      <w:pPr>
        <w:pStyle w:val="ListParagraph"/>
        <w:numPr>
          <w:ilvl w:val="1"/>
          <w:numId w:val="7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informację </w:t>
      </w:r>
      <w:r>
        <w:rPr>
          <w:rFonts w:ascii="Cambria" w:hAnsi="Cambria"/>
          <w:color w:val="000000"/>
          <w:sz w:val="24"/>
          <w:szCs w:val="24"/>
        </w:rPr>
        <w:t>o ewentualnie</w:t>
      </w:r>
      <w:r>
        <w:rPr>
          <w:rFonts w:ascii="Cambria" w:hAnsi="Cambria"/>
          <w:color w:val="000000" w:themeColor="text1"/>
          <w:sz w:val="24"/>
          <w:szCs w:val="24"/>
        </w:rPr>
        <w:t xml:space="preserve"> odbytych szkoleniach z zakresu mediacji i posiadanym doświadczeniu,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o wniosku o wpis na listę mediatorów zainteresowany powinien dołączyć dokumenty potwierdzające posiadanie wiedzy i umiejętności w zakresie prowadzenia mediacji oraz oświadczenie o wyrażeniu zgody na przetwarzanie danych osobowych dla realizacji celów statutowych Centrum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ezes Centrum rozpoznaje wniosek o wpis na listę mediatorów w terminie 30 dni. W przypadku odmowy wpisu na listę mediatorów zainteresowanemu przysługuje odwołanie, które powinno być złożone w formie pisemnej do Zarządu Regionalnej Izby Gospodarczej w Lublinie za pośrednictwem Prezesa Centrum w terminie 14 dni od otrzymania informacji o odmowie dokonania wpisu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kreślenie z listy mediatorów następuje w poniższych przypadkach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a wniosek osoby wpisanej na listę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obec powtarzających się zastrzeżeń co do pracy mediatora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 przypadku trzykrotnego odmówienia prowadzenia mediacji bez ważnych powodów, 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ażącego uchybienia obowiązkom wynikającym w szczególności z obowiązujących przepisów, statutu Centrum, regulaminu postępowania mediacyjnego Centrum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przypadku skreślenia z listy mediatorów zainteresowanemu przysługuje odwołanie, które powinno być złożone w formie pisemnej do Zarządu Regionalnej Izby Gospodarczej w Lublinie za pośrednictwem Prezesa Centrum, w terminie 14 dni od otrzymania informacji o wykreśleniu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 dokonanym wpisie lub wykreśleniu z listy mediatorów informuje pisemnie zainteresowanego Prezes Centrum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ynagrodzenie mediatora za udział w prowadzeniu mediacji określa Regulamin postępowania mediacyjnego Centrum. 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MEDIATORZY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Mediatora obowiązują w szczególności następujące zasady etyczn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zestrzegania powszechnie przyjętych norm moralnych, a także godne i bezstronne wykonywanie powierzonych funkcji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iedopuszczanie do sytuacji stwarzającej wrażenie stronniczości czy też uzależnienia od stron postępowania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chowanie w tajemnicy wszystkiego, o czym dowiedział się w związku z postępowaniem mediacyjnym oraz niedopuszczanie do ujawnienia treści negocjacji oraz korzystania w interesie własnym lub osoby trzeciej z informacji uzyskanych podczas postępowania lub w związku z nim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owstrzymanie się̨ od publicznego demonstrowania swojego stosunku do stron postępowania, mediatorów oraz innych osób uczestniczących w postępowaniu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chowywanie się̨ w sposób nie naruszający godności osób biorących udział w postępowaniu oraz wykazywanie się̨ opanowaniem i taktem w razie niewłaściwego zachowania osób biorących udział w postępowaniu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ystematyczne podnoszenie swoich kwalifikacji oraz wiedzy niezbędnej do należytego wykonywania funkcji mediatora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ykonywanie powierzonych mu zadań w sposób kompetentny.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Mediator obowiązany jest do prowadzenia postępowania w sposób staranny i sprawny, oraz do rzetelnej oceny stanu sprawy i doprowadzenia do zakończenia sprawy tak szybko, jak to jest możliwe. 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Mediator zobowiązany jest przestrzegać w szczególności obowiązującego w Centrum Statutu i Regulaminu.</w:t>
      </w:r>
    </w:p>
    <w:p>
      <w:pPr>
        <w:pStyle w:val="ListParagraph"/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FINANSOWANIE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§ 7 </w:t>
      </w:r>
    </w:p>
    <w:p>
      <w:pPr>
        <w:pStyle w:val="Normal"/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Działalność Centrum jest finansowana w ramach budżetu Regionalnej Izby Gospodarczej w Lublinie oraz z jej przychodów, w szczególności z opłat rejestracyjnych i </w:t>
      </w:r>
      <w:r>
        <w:rPr>
          <w:rFonts w:ascii="Cambria" w:hAnsi="Cambria"/>
          <w:color w:val="000000"/>
          <w:sz w:val="24"/>
          <w:szCs w:val="24"/>
        </w:rPr>
        <w:t xml:space="preserve">mediacyjnych. 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POSTANOWIENIA KOŃCOWE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>
      <w:pPr>
        <w:pStyle w:val="Normal"/>
        <w:spacing w:lineRule="auto" w:line="276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zakresie nieuregulowanym niniejszym Statutem zastosowanie znajdują obowiązujące przepisy prawa, jak też Regulamin postępowania mediacyjnego Centrum.</w:t>
      </w:r>
    </w:p>
    <w:p>
      <w:pPr>
        <w:pStyle w:val="Normal"/>
        <w:spacing w:lineRule="auto" w:line="276" w:before="0" w:after="160"/>
        <w:jc w:val="center"/>
        <w:rPr>
          <w:rFonts w:ascii="Cambria" w:hAnsi="Cambria"/>
          <w:b/>
          <w:b/>
          <w:color w:val="000000" w:themeColor="text1"/>
          <w:sz w:val="24"/>
          <w:szCs w:val="24"/>
        </w:rPr>
      </w:pPr>
      <w:r>
        <w:rPr>
          <w:color w:val="000000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480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42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342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342f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42f0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07ad5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07ad5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f480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342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342f0"/>
    <w:pPr/>
    <w:rPr>
      <w:b/>
      <w:bCs/>
    </w:rPr>
  </w:style>
  <w:style w:type="paragraph" w:styleId="Revision">
    <w:name w:val="Revision"/>
    <w:uiPriority w:val="99"/>
    <w:semiHidden/>
    <w:qFormat/>
    <w:rsid w:val="009342f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342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07ad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FC04-1679-48BB-807D-5653C213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0.3$Windows_X86_64 LibreOffice_project/b0a288ab3d2d4774cb44b62f04d5d28733ac6df8</Application>
  <Pages>4</Pages>
  <Words>1024</Words>
  <Characters>6827</Characters>
  <CharactersWithSpaces>772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7:15:00Z</dcterms:created>
  <dc:creator>Sylwia Maruszewska - Głuszak</dc:creator>
  <dc:description/>
  <dc:language>pl-PL</dc:language>
  <cp:lastModifiedBy/>
  <dcterms:modified xsi:type="dcterms:W3CDTF">2022-03-31T12:51:35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